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78"/>
        <w:gridCol w:w="1470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810A6" w14:textId="1839E0D6" w:rsidR="00897B8A" w:rsidRPr="00FD38E2" w:rsidRDefault="00FD38E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 w:rsidR="00DB2B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4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089BDE87" w14:textId="734CA5C6" w:rsidR="00897B8A" w:rsidRPr="00FC3DB0" w:rsidRDefault="00F412FC" w:rsidP="00FC3D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</w:t>
                  </w:r>
                  <w:r w:rsidR="00043CC8" w:rsidRPr="00043CC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ъектно-реляционной системы управления базами данных для стендов разработки и тестирования</w:t>
                  </w:r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FB52E78" w14:textId="18A89E0B" w:rsidR="00043CC8" w:rsidRDefault="00630A8D" w:rsidP="008B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 w:rsidRPr="000A031F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="00043CC8">
              <w:rPr>
                <w:rFonts w:ascii="Times New Roman" w:hAnsi="Times New Roman"/>
                <w:sz w:val="24"/>
                <w:szCs w:val="24"/>
              </w:rPr>
              <w:t xml:space="preserve">поддержку </w:t>
            </w:r>
            <w:r w:rsidR="00043CC8" w:rsidRPr="00043CC8">
              <w:rPr>
                <w:rFonts w:ascii="Times New Roman" w:hAnsi="Times New Roman"/>
                <w:sz w:val="24"/>
                <w:szCs w:val="24"/>
              </w:rPr>
              <w:t>объектно-реляционной системы управления базами данных</w:t>
            </w:r>
            <w:r w:rsidR="0000039E" w:rsidRPr="0000039E">
              <w:rPr>
                <w:rFonts w:ascii="Times New Roman" w:hAnsi="Times New Roman"/>
                <w:sz w:val="24"/>
                <w:szCs w:val="24"/>
              </w:rPr>
              <w:t xml:space="preserve">, которая управляется процессами </w:t>
            </w:r>
            <w:proofErr w:type="spellStart"/>
            <w:r w:rsidR="0000039E" w:rsidRPr="0000039E">
              <w:rPr>
                <w:rFonts w:ascii="Times New Roman" w:hAnsi="Times New Roman"/>
                <w:sz w:val="24"/>
                <w:szCs w:val="24"/>
              </w:rPr>
              <w:t>smon</w:t>
            </w:r>
            <w:proofErr w:type="spellEnd"/>
            <w:r w:rsidR="0000039E" w:rsidRPr="000003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0039E" w:rsidRPr="0000039E">
              <w:rPr>
                <w:rFonts w:ascii="Times New Roman" w:hAnsi="Times New Roman"/>
                <w:sz w:val="24"/>
                <w:szCs w:val="24"/>
              </w:rPr>
              <w:t>pmon</w:t>
            </w:r>
            <w:proofErr w:type="spellEnd"/>
            <w:r w:rsidR="0000039E" w:rsidRPr="0000039E">
              <w:rPr>
                <w:rFonts w:ascii="Times New Roman" w:hAnsi="Times New Roman"/>
                <w:sz w:val="24"/>
                <w:szCs w:val="24"/>
              </w:rPr>
              <w:t>, и доступ к которой осуществля</w:t>
            </w:r>
            <w:r w:rsidR="0000039E">
              <w:rPr>
                <w:rFonts w:ascii="Times New Roman" w:hAnsi="Times New Roman"/>
                <w:sz w:val="24"/>
                <w:szCs w:val="24"/>
              </w:rPr>
              <w:t xml:space="preserve">ется через объект типа </w:t>
            </w:r>
            <w:proofErr w:type="spellStart"/>
            <w:r w:rsidR="0000039E">
              <w:rPr>
                <w:rFonts w:ascii="Times New Roman" w:hAnsi="Times New Roman"/>
                <w:sz w:val="24"/>
                <w:szCs w:val="24"/>
              </w:rPr>
              <w:t>Listener</w:t>
            </w:r>
            <w:proofErr w:type="spellEnd"/>
            <w:r w:rsidR="0000039E">
              <w:rPr>
                <w:rFonts w:ascii="Times New Roman" w:hAnsi="Times New Roman"/>
                <w:sz w:val="24"/>
                <w:szCs w:val="24"/>
              </w:rPr>
              <w:t>,</w:t>
            </w:r>
            <w:r w:rsidR="00043CC8" w:rsidRPr="00043CC8">
              <w:rPr>
                <w:rFonts w:ascii="Times New Roman" w:hAnsi="Times New Roman"/>
                <w:sz w:val="24"/>
                <w:szCs w:val="24"/>
              </w:rPr>
              <w:t xml:space="preserve"> для стендов разработки и тестирования</w:t>
            </w:r>
            <w:r w:rsidR="00043C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8749178" w14:textId="5DA50B73" w:rsidR="00E22A27" w:rsidRPr="00477D9D" w:rsidRDefault="00477D9D" w:rsidP="008B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представлена обслуживанием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ичного экземпляра СУБД и включает 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>создание баз данных, поддержку баз данных, устранение сбоев в раб</w:t>
            </w:r>
            <w:r w:rsidR="008B3E5F">
              <w:rPr>
                <w:rFonts w:ascii="Times New Roman" w:hAnsi="Times New Roman"/>
                <w:sz w:val="24"/>
                <w:szCs w:val="24"/>
              </w:rPr>
              <w:t>оте и техническое обслуживани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7FB17964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6E5508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7777777"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7C65F8EB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68A1DC3" w14:textId="77777777" w:rsidR="00477D9D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3BA49CE1" w14:textId="3B8F586B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егламентные работы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</w:p>
          <w:p w14:paraId="1327DFA9" w14:textId="77777777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Обеспечение выполнения требований и стандартов по защите данных при эксплуатации программного обеспечения   </w:t>
            </w:r>
          </w:p>
          <w:p w14:paraId="7BBC0B97" w14:textId="671AA732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>
              <w:rPr>
                <w:rFonts w:ascii="Times New Roman" w:hAnsi="Times New Roman"/>
                <w:lang w:val="ru-RU"/>
              </w:rPr>
              <w:t>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78159EB5" w14:textId="77777777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70767385" w14:textId="77777777" w:rsidR="00477D9D" w:rsidRPr="007A77F9" w:rsidRDefault="00477D9D" w:rsidP="00477D9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физической целостности баз данных</w:t>
            </w:r>
          </w:p>
          <w:p w14:paraId="49087944" w14:textId="5022FAC4" w:rsidR="00477D9D" w:rsidRDefault="00477D9D" w:rsidP="00C201AB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работы агентов системы мониторинга</w:t>
            </w:r>
          </w:p>
          <w:p w14:paraId="7F15CC03" w14:textId="4C3D16E9" w:rsidR="00565AC4" w:rsidRPr="00565AC4" w:rsidRDefault="00565AC4" w:rsidP="00565AC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lastRenderedPageBreak/>
              <w:t>Работы по типовым обращениям:</w:t>
            </w:r>
          </w:p>
          <w:p w14:paraId="0240881A" w14:textId="0F48A604" w:rsidR="00565AC4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елегирование прав в СУБД</w:t>
            </w:r>
          </w:p>
          <w:p w14:paraId="00B20E6A" w14:textId="7AFB886C" w:rsidR="00565AC4" w:rsidRPr="007A216E" w:rsidRDefault="00565AC4" w:rsidP="00565AC4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</w:t>
            </w:r>
            <w:r>
              <w:rPr>
                <w:rFonts w:ascii="Times New Roman" w:hAnsi="Times New Roman"/>
              </w:rPr>
              <w:t xml:space="preserve"> к программному обеспечению</w:t>
            </w:r>
          </w:p>
          <w:p w14:paraId="49DF9821" w14:textId="57045CF2" w:rsidR="00565AC4" w:rsidRPr="007A216E" w:rsidRDefault="00565AC4" w:rsidP="00856E07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6271B16A" w14:textId="214AD0F1" w:rsidR="00565AC4" w:rsidRPr="007A216E" w:rsidRDefault="00565AC4" w:rsidP="00856E07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68FB0665" w14:textId="39C9D682" w:rsidR="00565AC4" w:rsidRPr="002F52A3" w:rsidRDefault="00565AC4" w:rsidP="002F52A3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Сбор ис</w:t>
            </w:r>
            <w:r w:rsidR="002F52A3">
              <w:rPr>
                <w:rFonts w:ascii="Times New Roman" w:hAnsi="Times New Roman"/>
              </w:rPr>
              <w:t>торических данных с мониторинга</w:t>
            </w:r>
          </w:p>
          <w:p w14:paraId="65210409" w14:textId="6F0B3E90" w:rsidR="00477D9D" w:rsidRPr="00C201AB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01AB">
              <w:rPr>
                <w:rFonts w:ascii="Times New Roman" w:hAnsi="Times New Roman"/>
                <w:u w:val="single"/>
              </w:rPr>
              <w:t>Работы по изменениям</w:t>
            </w:r>
            <w:r w:rsidR="00C201AB" w:rsidRPr="00C201AB">
              <w:rPr>
                <w:rFonts w:ascii="Times New Roman" w:hAnsi="Times New Roman"/>
                <w:u w:val="single"/>
              </w:rPr>
              <w:t>:</w:t>
            </w:r>
            <w:r w:rsidRPr="00C201AB">
              <w:rPr>
                <w:rFonts w:ascii="Times New Roman" w:hAnsi="Times New Roman"/>
                <w:u w:val="single"/>
              </w:rPr>
              <w:t xml:space="preserve"> </w:t>
            </w:r>
          </w:p>
          <w:p w14:paraId="519CA173" w14:textId="1A034BA4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00EA9D7C" w14:textId="53C48E78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ановка программных обновлений</w:t>
            </w:r>
          </w:p>
          <w:p w14:paraId="43A85651" w14:textId="5C4C3C2D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2C044B14" w14:textId="6172CE5F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19F06F2A" w14:textId="2C359940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Настройка планов обслуживания </w:t>
            </w:r>
          </w:p>
          <w:p w14:paraId="37E56464" w14:textId="340AA8EB" w:rsidR="00477D9D" w:rsidRPr="007A216E" w:rsidRDefault="00477D9D" w:rsidP="00F17F8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Настройка интеграции </w:t>
            </w:r>
            <w:r>
              <w:rPr>
                <w:rFonts w:ascii="Times New Roman" w:hAnsi="Times New Roman"/>
              </w:rPr>
              <w:t xml:space="preserve">и консолидации </w:t>
            </w:r>
            <w:r w:rsidRPr="007A216E">
              <w:rPr>
                <w:rFonts w:ascii="Times New Roman" w:hAnsi="Times New Roman"/>
              </w:rPr>
              <w:t>между системами</w:t>
            </w:r>
          </w:p>
          <w:p w14:paraId="76492AC3" w14:textId="5C5937EA" w:rsidR="00477D9D" w:rsidRPr="00565AC4" w:rsidRDefault="00477D9D" w:rsidP="00477D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C4">
              <w:rPr>
                <w:rFonts w:ascii="Times New Roman" w:hAnsi="Times New Roman"/>
                <w:u w:val="single"/>
              </w:rPr>
              <w:t>Работы по инцидентам</w:t>
            </w:r>
            <w:r w:rsidR="00565AC4" w:rsidRPr="00565AC4">
              <w:rPr>
                <w:rFonts w:ascii="Times New Roman" w:hAnsi="Times New Roman"/>
                <w:u w:val="single"/>
              </w:rPr>
              <w:t>:</w:t>
            </w:r>
          </w:p>
          <w:p w14:paraId="6FFA8441" w14:textId="172625B5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78B0B6E8" w14:textId="54820D54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2E65E7E1" w14:textId="4A00E17D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5C6A2D95" w14:textId="47F95636" w:rsidR="00477D9D" w:rsidRPr="007A216E" w:rsidRDefault="00477D9D" w:rsidP="0069474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77D9D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477D9D" w:rsidRPr="000B02E6" w:rsidRDefault="00477D9D" w:rsidP="00477D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77D9D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477D9D" w:rsidRPr="000B02E6" w:rsidRDefault="00477D9D" w:rsidP="00477D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FC9AA0E" w14:textId="77777777" w:rsidTr="00966F1D">
        <w:trPr>
          <w:trHeight w:val="61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04746B" w14:textId="77777777" w:rsidR="00477D9D" w:rsidRPr="00FE3B68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11C4F571" w14:textId="77777777" w:rsidR="00F02CBB" w:rsidRDefault="00F02CBB" w:rsidP="00F02CBB">
            <w:pPr>
              <w:spacing w:after="0" w:line="240" w:lineRule="auto"/>
              <w:rPr>
                <w:rFonts w:ascii="Times New Roman" w:hAnsi="Times New Roman"/>
              </w:rPr>
            </w:pPr>
            <w:r w:rsidRPr="00E575CE">
              <w:rPr>
                <w:rFonts w:ascii="Times New Roman" w:hAnsi="Times New Roman"/>
              </w:rPr>
              <w:t>В соответствии с действующим техническим решением по созданию инфраструктуры в части СУБД.</w:t>
            </w:r>
          </w:p>
          <w:p w14:paraId="4C089D62" w14:textId="77777777" w:rsidR="00F02CBB" w:rsidRDefault="00F02CBB" w:rsidP="00F02CB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BBB02E" w14:textId="018A8E53" w:rsidR="00477D9D" w:rsidRPr="007A216E" w:rsidRDefault="000735B0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7D9D" w:rsidRPr="007A216E">
              <w:rPr>
                <w:rFonts w:ascii="Times New Roman" w:hAnsi="Times New Roman"/>
              </w:rPr>
              <w:t>ля принятия на поддержку</w:t>
            </w:r>
            <w:r w:rsidR="00477D9D"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1E62A663" w14:textId="49869343" w:rsidR="00477D9D" w:rsidRPr="005D2C74" w:rsidRDefault="008D42A4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пециалист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ам АО «Гринатом»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 xml:space="preserve">предоставлен доступ 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с правами администратора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>к серверам</w:t>
            </w:r>
          </w:p>
          <w:p w14:paraId="4995D6F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14659C80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1931A641" w14:textId="3772E5C9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 w:rsidR="002E53BB">
              <w:rPr>
                <w:rFonts w:ascii="Times New Roman" w:hAnsi="Times New Roman"/>
                <w:lang w:val="ru-RU" w:eastAsia="ru-RU"/>
              </w:rPr>
              <w:t>АО «</w:t>
            </w:r>
            <w:r w:rsidRPr="005D2C74">
              <w:rPr>
                <w:rFonts w:ascii="Times New Roman" w:hAnsi="Times New Roman"/>
                <w:lang w:val="ru-RU" w:eastAsia="ru-RU"/>
              </w:rPr>
              <w:t>Г</w:t>
            </w:r>
            <w:r w:rsidR="002E53BB">
              <w:rPr>
                <w:rFonts w:ascii="Times New Roman" w:hAnsi="Times New Roman"/>
                <w:lang w:val="ru-RU" w:eastAsia="ru-RU"/>
              </w:rPr>
              <w:t>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14329CB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lastRenderedPageBreak/>
              <w:t>отсутствует явная нехватка аппаратных ресурсов (в первую очередь ОЗУ и HDD)</w:t>
            </w:r>
          </w:p>
          <w:p w14:paraId="74B3D32D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31B9615B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00276724" w14:textId="4D38BFDD" w:rsidR="00651A8E" w:rsidRPr="00651A8E" w:rsidRDefault="00651A8E" w:rsidP="0065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ерсия </w:t>
            </w:r>
            <w:r>
              <w:rPr>
                <w:rFonts w:ascii="Times New Roman" w:hAnsi="Times New Roman"/>
                <w:lang w:val="en-US"/>
              </w:rPr>
              <w:t>Express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dition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держку не принима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77D9D" w:rsidRPr="000B02E6" w14:paraId="0B8790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5807E42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65CF3EBB" w14:textId="77777777" w:rsidTr="00477D9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2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41E215ED" w:rsidR="00477D9D" w:rsidRPr="00DB2BAD" w:rsidRDefault="00043CC8" w:rsidP="00AC6D3A">
            <w:pPr>
              <w:spacing w:after="0" w:line="240" w:lineRule="auto"/>
              <w:rPr>
                <w:rFonts w:ascii="Times New Roman" w:hAnsi="Times New Roman"/>
              </w:rPr>
            </w:pPr>
            <w:r w:rsidRPr="00043CC8">
              <w:rPr>
                <w:rFonts w:ascii="Times New Roman" w:hAnsi="Times New Roman"/>
              </w:rPr>
              <w:t>Поддержка  объектно-реляционной системы управления базами данных для стендов разработки и тестирования</w:t>
            </w:r>
          </w:p>
        </w:tc>
        <w:tc>
          <w:tcPr>
            <w:tcW w:w="2307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E8A8B4D" w14:textId="1BBC554E" w:rsidR="00477D9D" w:rsidRPr="00651A8E" w:rsidRDefault="002E5560" w:rsidP="00477D9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2E5560">
              <w:rPr>
                <w:rFonts w:ascii="Times New Roman" w:hAnsi="Times New Roman"/>
                <w:b/>
              </w:rPr>
              <w:t>0,03014858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7C3F96D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A2B1D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4D3B327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238DBD4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744350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33A101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013B7E99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05E9D1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0E7C6166" w:rsidR="00477D9D" w:rsidRPr="000B02E6" w:rsidRDefault="00B34E41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 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416F52CC" w:rsidR="00477D9D" w:rsidRPr="00477D9D" w:rsidRDefault="00477D9D" w:rsidP="00477D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40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18EA5073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27AF21CA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Обеспечивается инфраструктурой размещ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3DA731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78191D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79A" w16cex:dateUtc="2021-01-14T08:20:00Z"/>
  <w16cex:commentExtensible w16cex:durableId="23AAA78D" w16cex:dateUtc="2021-01-14T08:20:00Z"/>
  <w16cex:commentExtensible w16cex:durableId="23AAA763" w16cex:dateUtc="2021-01-14T08:20:00Z"/>
  <w16cex:commentExtensible w16cex:durableId="23AAA858" w16cex:dateUtc="2021-01-14T08:24:00Z"/>
  <w16cex:commentExtensible w16cex:durableId="23AAA7B5" w16cex:dateUtc="2021-01-14T08:21:00Z"/>
  <w16cex:commentExtensible w16cex:durableId="23AAA7DC" w16cex:dateUtc="2021-01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508FD" w16cid:durableId="23AAA79A"/>
  <w16cid:commentId w16cid:paraId="41298004" w16cid:durableId="23AAA78D"/>
  <w16cid:commentId w16cid:paraId="48ED2163" w16cid:durableId="23AAA763"/>
  <w16cid:commentId w16cid:paraId="49112079" w16cid:durableId="23AAA858"/>
  <w16cid:commentId w16cid:paraId="3C1F8184" w16cid:durableId="23AAA7B5"/>
  <w16cid:commentId w16cid:paraId="2DB5BEC7" w16cid:durableId="23AAA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1E9ED" w14:textId="77777777" w:rsidR="00966F1D" w:rsidRDefault="00966F1D" w:rsidP="00427828">
      <w:pPr>
        <w:spacing w:after="0" w:line="240" w:lineRule="auto"/>
      </w:pPr>
      <w:r>
        <w:separator/>
      </w:r>
    </w:p>
  </w:endnote>
  <w:endnote w:type="continuationSeparator" w:id="0">
    <w:p w14:paraId="5FC1BAC8" w14:textId="77777777" w:rsidR="00966F1D" w:rsidRDefault="00966F1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6101A" w14:textId="77777777" w:rsidR="00966F1D" w:rsidRDefault="00966F1D" w:rsidP="00427828">
      <w:pPr>
        <w:spacing w:after="0" w:line="240" w:lineRule="auto"/>
      </w:pPr>
      <w:r>
        <w:separator/>
      </w:r>
    </w:p>
  </w:footnote>
  <w:footnote w:type="continuationSeparator" w:id="0">
    <w:p w14:paraId="6EA06349" w14:textId="77777777" w:rsidR="00966F1D" w:rsidRDefault="00966F1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A0C" w14:textId="77777777" w:rsidR="00966F1D" w:rsidRDefault="00966F1D" w:rsidP="00DD5680">
    <w:pPr>
      <w:pStyle w:val="a3"/>
      <w:ind w:left="-397"/>
    </w:pPr>
    <w:r>
      <w:rPr>
        <w:noProof/>
      </w:rPr>
      <w:drawing>
        <wp:inline distT="0" distB="0" distL="0" distR="0" wp14:anchorId="32B53EDF" wp14:editId="6E39AF33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3546" w14:textId="77777777" w:rsidR="00966F1D" w:rsidRDefault="00966F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966F1D" w:rsidRDefault="00966F1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039E"/>
    <w:rsid w:val="0000481B"/>
    <w:rsid w:val="00005524"/>
    <w:rsid w:val="00005ADD"/>
    <w:rsid w:val="0001301B"/>
    <w:rsid w:val="00024384"/>
    <w:rsid w:val="0002792B"/>
    <w:rsid w:val="00027E88"/>
    <w:rsid w:val="00030B72"/>
    <w:rsid w:val="0003223C"/>
    <w:rsid w:val="00034AF0"/>
    <w:rsid w:val="00041FB4"/>
    <w:rsid w:val="00043CC8"/>
    <w:rsid w:val="00047003"/>
    <w:rsid w:val="000519A2"/>
    <w:rsid w:val="00053F7C"/>
    <w:rsid w:val="00064EA6"/>
    <w:rsid w:val="000669E3"/>
    <w:rsid w:val="000710E5"/>
    <w:rsid w:val="000735B0"/>
    <w:rsid w:val="000764F7"/>
    <w:rsid w:val="00080C53"/>
    <w:rsid w:val="00082A79"/>
    <w:rsid w:val="0008304F"/>
    <w:rsid w:val="000837C9"/>
    <w:rsid w:val="000855DA"/>
    <w:rsid w:val="00091FE8"/>
    <w:rsid w:val="00094887"/>
    <w:rsid w:val="00095CA3"/>
    <w:rsid w:val="00097C81"/>
    <w:rsid w:val="000A031F"/>
    <w:rsid w:val="000A37EF"/>
    <w:rsid w:val="000B02E6"/>
    <w:rsid w:val="000B3939"/>
    <w:rsid w:val="000C26DE"/>
    <w:rsid w:val="000D00C1"/>
    <w:rsid w:val="000D024D"/>
    <w:rsid w:val="000D2E84"/>
    <w:rsid w:val="000D7CA0"/>
    <w:rsid w:val="000E050A"/>
    <w:rsid w:val="000E0B8E"/>
    <w:rsid w:val="000E2F19"/>
    <w:rsid w:val="000E4DCB"/>
    <w:rsid w:val="000E6F90"/>
    <w:rsid w:val="000F4CC6"/>
    <w:rsid w:val="000F6680"/>
    <w:rsid w:val="000F6EBC"/>
    <w:rsid w:val="00110E90"/>
    <w:rsid w:val="00110EAE"/>
    <w:rsid w:val="00111EC5"/>
    <w:rsid w:val="0012154D"/>
    <w:rsid w:val="001219AC"/>
    <w:rsid w:val="00121EF5"/>
    <w:rsid w:val="0012397E"/>
    <w:rsid w:val="001243FF"/>
    <w:rsid w:val="001259E1"/>
    <w:rsid w:val="0012783D"/>
    <w:rsid w:val="00130729"/>
    <w:rsid w:val="00133D7C"/>
    <w:rsid w:val="00136C63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B97"/>
    <w:rsid w:val="00193148"/>
    <w:rsid w:val="00194064"/>
    <w:rsid w:val="0019493B"/>
    <w:rsid w:val="001959FF"/>
    <w:rsid w:val="001A554A"/>
    <w:rsid w:val="001A7B91"/>
    <w:rsid w:val="001B56C9"/>
    <w:rsid w:val="001B6C45"/>
    <w:rsid w:val="001B766E"/>
    <w:rsid w:val="001B7D58"/>
    <w:rsid w:val="001C26BD"/>
    <w:rsid w:val="001C3C9D"/>
    <w:rsid w:val="001D008F"/>
    <w:rsid w:val="001D1303"/>
    <w:rsid w:val="001D5B5A"/>
    <w:rsid w:val="001D5DF5"/>
    <w:rsid w:val="001D69C1"/>
    <w:rsid w:val="001D75AD"/>
    <w:rsid w:val="001E04D9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861"/>
    <w:rsid w:val="00216D06"/>
    <w:rsid w:val="00220A1D"/>
    <w:rsid w:val="002214CC"/>
    <w:rsid w:val="00235C96"/>
    <w:rsid w:val="00236EFC"/>
    <w:rsid w:val="0023716F"/>
    <w:rsid w:val="00240626"/>
    <w:rsid w:val="00242F3C"/>
    <w:rsid w:val="00250524"/>
    <w:rsid w:val="00255631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5184"/>
    <w:rsid w:val="002E53BB"/>
    <w:rsid w:val="002E5560"/>
    <w:rsid w:val="002E601B"/>
    <w:rsid w:val="002E7D0F"/>
    <w:rsid w:val="002F52A3"/>
    <w:rsid w:val="002F6047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44B8F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3140"/>
    <w:rsid w:val="00386526"/>
    <w:rsid w:val="00386B96"/>
    <w:rsid w:val="00390E9B"/>
    <w:rsid w:val="00394317"/>
    <w:rsid w:val="0039680B"/>
    <w:rsid w:val="003B0874"/>
    <w:rsid w:val="003B1233"/>
    <w:rsid w:val="003B6EE3"/>
    <w:rsid w:val="003B7055"/>
    <w:rsid w:val="003C2260"/>
    <w:rsid w:val="003C28DE"/>
    <w:rsid w:val="003C320E"/>
    <w:rsid w:val="003C5A0E"/>
    <w:rsid w:val="003D03C1"/>
    <w:rsid w:val="003D1E9A"/>
    <w:rsid w:val="003D4C8C"/>
    <w:rsid w:val="003D6B4C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619C"/>
    <w:rsid w:val="004203D3"/>
    <w:rsid w:val="00420840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7D9D"/>
    <w:rsid w:val="00487075"/>
    <w:rsid w:val="00490436"/>
    <w:rsid w:val="004918F5"/>
    <w:rsid w:val="00496555"/>
    <w:rsid w:val="004A28F3"/>
    <w:rsid w:val="004A411D"/>
    <w:rsid w:val="004A4D01"/>
    <w:rsid w:val="004A75DE"/>
    <w:rsid w:val="004A7E22"/>
    <w:rsid w:val="004B5F9D"/>
    <w:rsid w:val="004C629C"/>
    <w:rsid w:val="004D46E9"/>
    <w:rsid w:val="004E2DFA"/>
    <w:rsid w:val="004E38A5"/>
    <w:rsid w:val="004E7386"/>
    <w:rsid w:val="004E74B5"/>
    <w:rsid w:val="004E7F6B"/>
    <w:rsid w:val="004F1C35"/>
    <w:rsid w:val="004F3888"/>
    <w:rsid w:val="004F454E"/>
    <w:rsid w:val="005027EB"/>
    <w:rsid w:val="00504A01"/>
    <w:rsid w:val="00505192"/>
    <w:rsid w:val="0050564B"/>
    <w:rsid w:val="00505FFA"/>
    <w:rsid w:val="005072D6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C7"/>
    <w:rsid w:val="0054244A"/>
    <w:rsid w:val="00542997"/>
    <w:rsid w:val="00546371"/>
    <w:rsid w:val="00547685"/>
    <w:rsid w:val="00560C27"/>
    <w:rsid w:val="00562CB7"/>
    <w:rsid w:val="00565AC4"/>
    <w:rsid w:val="00566AA9"/>
    <w:rsid w:val="00570245"/>
    <w:rsid w:val="0057047E"/>
    <w:rsid w:val="0057056E"/>
    <w:rsid w:val="005745E6"/>
    <w:rsid w:val="00580228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D120C"/>
    <w:rsid w:val="005D2E00"/>
    <w:rsid w:val="005D38B4"/>
    <w:rsid w:val="005D50B3"/>
    <w:rsid w:val="005D5D96"/>
    <w:rsid w:val="005D7F95"/>
    <w:rsid w:val="005E1125"/>
    <w:rsid w:val="005E29CC"/>
    <w:rsid w:val="005E38DC"/>
    <w:rsid w:val="005F2F59"/>
    <w:rsid w:val="005F30D1"/>
    <w:rsid w:val="005F5B46"/>
    <w:rsid w:val="005F7834"/>
    <w:rsid w:val="0060578E"/>
    <w:rsid w:val="006077F3"/>
    <w:rsid w:val="00607DAE"/>
    <w:rsid w:val="00613171"/>
    <w:rsid w:val="00617955"/>
    <w:rsid w:val="00620231"/>
    <w:rsid w:val="0062167B"/>
    <w:rsid w:val="00630655"/>
    <w:rsid w:val="00630A8D"/>
    <w:rsid w:val="0063468A"/>
    <w:rsid w:val="00650198"/>
    <w:rsid w:val="00651A8E"/>
    <w:rsid w:val="006555FD"/>
    <w:rsid w:val="00664DD9"/>
    <w:rsid w:val="00666EA9"/>
    <w:rsid w:val="00675F5C"/>
    <w:rsid w:val="00680ACD"/>
    <w:rsid w:val="00682872"/>
    <w:rsid w:val="00683E62"/>
    <w:rsid w:val="00683EA4"/>
    <w:rsid w:val="0068500F"/>
    <w:rsid w:val="00692B2B"/>
    <w:rsid w:val="0069474F"/>
    <w:rsid w:val="00696B71"/>
    <w:rsid w:val="006A00D2"/>
    <w:rsid w:val="006A26AE"/>
    <w:rsid w:val="006A2754"/>
    <w:rsid w:val="006A295F"/>
    <w:rsid w:val="006A4202"/>
    <w:rsid w:val="006A56DC"/>
    <w:rsid w:val="006B3E2D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E5508"/>
    <w:rsid w:val="006F2E69"/>
    <w:rsid w:val="006F486B"/>
    <w:rsid w:val="00706FA1"/>
    <w:rsid w:val="0071143F"/>
    <w:rsid w:val="007123FF"/>
    <w:rsid w:val="007127D8"/>
    <w:rsid w:val="00716185"/>
    <w:rsid w:val="00721689"/>
    <w:rsid w:val="00722208"/>
    <w:rsid w:val="0073000B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191D"/>
    <w:rsid w:val="00783510"/>
    <w:rsid w:val="00785FBE"/>
    <w:rsid w:val="00786EB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113"/>
    <w:rsid w:val="007A77F9"/>
    <w:rsid w:val="007B1954"/>
    <w:rsid w:val="007B3B4C"/>
    <w:rsid w:val="007B6FC7"/>
    <w:rsid w:val="007D2F36"/>
    <w:rsid w:val="007D33B3"/>
    <w:rsid w:val="007D6B96"/>
    <w:rsid w:val="007D7620"/>
    <w:rsid w:val="007E5354"/>
    <w:rsid w:val="007E687E"/>
    <w:rsid w:val="007F1974"/>
    <w:rsid w:val="007F2F0A"/>
    <w:rsid w:val="007F5AB7"/>
    <w:rsid w:val="007F63A4"/>
    <w:rsid w:val="007F6D5F"/>
    <w:rsid w:val="0080596D"/>
    <w:rsid w:val="008126F5"/>
    <w:rsid w:val="00812B41"/>
    <w:rsid w:val="00812F76"/>
    <w:rsid w:val="00813AB9"/>
    <w:rsid w:val="00814CEB"/>
    <w:rsid w:val="00816982"/>
    <w:rsid w:val="0081730A"/>
    <w:rsid w:val="00820A8D"/>
    <w:rsid w:val="0082187E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6E07"/>
    <w:rsid w:val="0085764E"/>
    <w:rsid w:val="00860935"/>
    <w:rsid w:val="008616FF"/>
    <w:rsid w:val="0086242B"/>
    <w:rsid w:val="00863D6B"/>
    <w:rsid w:val="00867181"/>
    <w:rsid w:val="008737DB"/>
    <w:rsid w:val="00873AE2"/>
    <w:rsid w:val="008770F9"/>
    <w:rsid w:val="00877331"/>
    <w:rsid w:val="008803A6"/>
    <w:rsid w:val="008849CD"/>
    <w:rsid w:val="00886023"/>
    <w:rsid w:val="008908EE"/>
    <w:rsid w:val="008923BB"/>
    <w:rsid w:val="008943D6"/>
    <w:rsid w:val="00896712"/>
    <w:rsid w:val="008977D8"/>
    <w:rsid w:val="00897B8A"/>
    <w:rsid w:val="008A027C"/>
    <w:rsid w:val="008A5C0F"/>
    <w:rsid w:val="008A5D91"/>
    <w:rsid w:val="008A7027"/>
    <w:rsid w:val="008B0701"/>
    <w:rsid w:val="008B0CF9"/>
    <w:rsid w:val="008B258A"/>
    <w:rsid w:val="008B295B"/>
    <w:rsid w:val="008B31BA"/>
    <w:rsid w:val="008B3E5F"/>
    <w:rsid w:val="008B4C0F"/>
    <w:rsid w:val="008B5D8D"/>
    <w:rsid w:val="008B6788"/>
    <w:rsid w:val="008C4DAA"/>
    <w:rsid w:val="008D20E9"/>
    <w:rsid w:val="008D42A4"/>
    <w:rsid w:val="008D7060"/>
    <w:rsid w:val="008D798D"/>
    <w:rsid w:val="008F1E1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A15"/>
    <w:rsid w:val="00926B37"/>
    <w:rsid w:val="00944AC3"/>
    <w:rsid w:val="00950C7A"/>
    <w:rsid w:val="00954AD3"/>
    <w:rsid w:val="00957E2F"/>
    <w:rsid w:val="00962106"/>
    <w:rsid w:val="00966771"/>
    <w:rsid w:val="00966F1D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2BE3"/>
    <w:rsid w:val="00992CCE"/>
    <w:rsid w:val="009B770A"/>
    <w:rsid w:val="009B7A63"/>
    <w:rsid w:val="009C0E5E"/>
    <w:rsid w:val="009C1BC4"/>
    <w:rsid w:val="009C3463"/>
    <w:rsid w:val="009C34A1"/>
    <w:rsid w:val="009C453E"/>
    <w:rsid w:val="009C462D"/>
    <w:rsid w:val="009C587F"/>
    <w:rsid w:val="009C6653"/>
    <w:rsid w:val="009C6879"/>
    <w:rsid w:val="009C7BFA"/>
    <w:rsid w:val="009C7F70"/>
    <w:rsid w:val="009D44A6"/>
    <w:rsid w:val="009D61F3"/>
    <w:rsid w:val="009E08DB"/>
    <w:rsid w:val="009E6FF8"/>
    <w:rsid w:val="009F2239"/>
    <w:rsid w:val="009F360B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025E"/>
    <w:rsid w:val="00A62532"/>
    <w:rsid w:val="00A673D2"/>
    <w:rsid w:val="00A7028D"/>
    <w:rsid w:val="00A7060C"/>
    <w:rsid w:val="00A75AFC"/>
    <w:rsid w:val="00A80A57"/>
    <w:rsid w:val="00A8274C"/>
    <w:rsid w:val="00A8289D"/>
    <w:rsid w:val="00A8451E"/>
    <w:rsid w:val="00A84C0F"/>
    <w:rsid w:val="00A87935"/>
    <w:rsid w:val="00A91342"/>
    <w:rsid w:val="00A919C9"/>
    <w:rsid w:val="00AA2F0D"/>
    <w:rsid w:val="00AA6412"/>
    <w:rsid w:val="00AA71CD"/>
    <w:rsid w:val="00AB609A"/>
    <w:rsid w:val="00AB7A44"/>
    <w:rsid w:val="00AC1D42"/>
    <w:rsid w:val="00AC21A5"/>
    <w:rsid w:val="00AC39EC"/>
    <w:rsid w:val="00AC476D"/>
    <w:rsid w:val="00AC6D3A"/>
    <w:rsid w:val="00AC7F65"/>
    <w:rsid w:val="00AD08CC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46DC"/>
    <w:rsid w:val="00B34E41"/>
    <w:rsid w:val="00B363EE"/>
    <w:rsid w:val="00B3646D"/>
    <w:rsid w:val="00B36748"/>
    <w:rsid w:val="00B402A5"/>
    <w:rsid w:val="00B4048E"/>
    <w:rsid w:val="00B40E3A"/>
    <w:rsid w:val="00B43F86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70EF"/>
    <w:rsid w:val="00B901EF"/>
    <w:rsid w:val="00B91B62"/>
    <w:rsid w:val="00B91EEE"/>
    <w:rsid w:val="00B9423E"/>
    <w:rsid w:val="00B95EA6"/>
    <w:rsid w:val="00BA05AD"/>
    <w:rsid w:val="00BA0A9D"/>
    <w:rsid w:val="00BA3F8D"/>
    <w:rsid w:val="00BA5D80"/>
    <w:rsid w:val="00BB0A2B"/>
    <w:rsid w:val="00BB1587"/>
    <w:rsid w:val="00BB24A3"/>
    <w:rsid w:val="00BB3877"/>
    <w:rsid w:val="00BC7589"/>
    <w:rsid w:val="00BC788E"/>
    <w:rsid w:val="00BD1653"/>
    <w:rsid w:val="00BD4DFB"/>
    <w:rsid w:val="00BD5EF5"/>
    <w:rsid w:val="00BD6854"/>
    <w:rsid w:val="00BE045E"/>
    <w:rsid w:val="00BE0492"/>
    <w:rsid w:val="00BE329B"/>
    <w:rsid w:val="00BE54A9"/>
    <w:rsid w:val="00BE595A"/>
    <w:rsid w:val="00BF5042"/>
    <w:rsid w:val="00BF5406"/>
    <w:rsid w:val="00BF7FAE"/>
    <w:rsid w:val="00C00C55"/>
    <w:rsid w:val="00C07275"/>
    <w:rsid w:val="00C1758F"/>
    <w:rsid w:val="00C176F5"/>
    <w:rsid w:val="00C201AB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31A5"/>
    <w:rsid w:val="00C65C4C"/>
    <w:rsid w:val="00C748BF"/>
    <w:rsid w:val="00C74C97"/>
    <w:rsid w:val="00C771E2"/>
    <w:rsid w:val="00C81BC8"/>
    <w:rsid w:val="00C84B95"/>
    <w:rsid w:val="00C85A1B"/>
    <w:rsid w:val="00C9020B"/>
    <w:rsid w:val="00C9164A"/>
    <w:rsid w:val="00C96C7E"/>
    <w:rsid w:val="00CA1145"/>
    <w:rsid w:val="00CA292A"/>
    <w:rsid w:val="00CA47C8"/>
    <w:rsid w:val="00CA78D7"/>
    <w:rsid w:val="00CB12BB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4A26"/>
    <w:rsid w:val="00D1678D"/>
    <w:rsid w:val="00D1768A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4723"/>
    <w:rsid w:val="00D66B01"/>
    <w:rsid w:val="00D67238"/>
    <w:rsid w:val="00D70F09"/>
    <w:rsid w:val="00D75DC9"/>
    <w:rsid w:val="00D810B9"/>
    <w:rsid w:val="00D84036"/>
    <w:rsid w:val="00D841DE"/>
    <w:rsid w:val="00D85E73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2BAD"/>
    <w:rsid w:val="00DB4339"/>
    <w:rsid w:val="00DB6FF1"/>
    <w:rsid w:val="00DB7EBC"/>
    <w:rsid w:val="00DC3785"/>
    <w:rsid w:val="00DC7F96"/>
    <w:rsid w:val="00DD08E7"/>
    <w:rsid w:val="00DD3586"/>
    <w:rsid w:val="00DD4628"/>
    <w:rsid w:val="00DD4AE0"/>
    <w:rsid w:val="00DD5680"/>
    <w:rsid w:val="00DE0F16"/>
    <w:rsid w:val="00DE21BC"/>
    <w:rsid w:val="00DE2E77"/>
    <w:rsid w:val="00DE458B"/>
    <w:rsid w:val="00DE5A40"/>
    <w:rsid w:val="00DE5B99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4559"/>
    <w:rsid w:val="00E06897"/>
    <w:rsid w:val="00E06F4C"/>
    <w:rsid w:val="00E21ECE"/>
    <w:rsid w:val="00E22A27"/>
    <w:rsid w:val="00E2396A"/>
    <w:rsid w:val="00E308B8"/>
    <w:rsid w:val="00E3495C"/>
    <w:rsid w:val="00E404D8"/>
    <w:rsid w:val="00E40E49"/>
    <w:rsid w:val="00E41F1A"/>
    <w:rsid w:val="00E502F0"/>
    <w:rsid w:val="00E53829"/>
    <w:rsid w:val="00E575CE"/>
    <w:rsid w:val="00E60664"/>
    <w:rsid w:val="00E70D17"/>
    <w:rsid w:val="00E715B7"/>
    <w:rsid w:val="00E81A12"/>
    <w:rsid w:val="00E82539"/>
    <w:rsid w:val="00E844FE"/>
    <w:rsid w:val="00E8489E"/>
    <w:rsid w:val="00E8502D"/>
    <w:rsid w:val="00E85F2D"/>
    <w:rsid w:val="00E909AA"/>
    <w:rsid w:val="00EA23DF"/>
    <w:rsid w:val="00EA6F46"/>
    <w:rsid w:val="00EB32C5"/>
    <w:rsid w:val="00EC0094"/>
    <w:rsid w:val="00EC0732"/>
    <w:rsid w:val="00EC0E65"/>
    <w:rsid w:val="00EC487D"/>
    <w:rsid w:val="00EC4D52"/>
    <w:rsid w:val="00EE44E3"/>
    <w:rsid w:val="00EF01D6"/>
    <w:rsid w:val="00EF0788"/>
    <w:rsid w:val="00EF5BA0"/>
    <w:rsid w:val="00F02CBB"/>
    <w:rsid w:val="00F0615A"/>
    <w:rsid w:val="00F068D4"/>
    <w:rsid w:val="00F10CCB"/>
    <w:rsid w:val="00F114E1"/>
    <w:rsid w:val="00F14D3C"/>
    <w:rsid w:val="00F14EDE"/>
    <w:rsid w:val="00F1514D"/>
    <w:rsid w:val="00F17F8C"/>
    <w:rsid w:val="00F20035"/>
    <w:rsid w:val="00F23707"/>
    <w:rsid w:val="00F27C2E"/>
    <w:rsid w:val="00F3349C"/>
    <w:rsid w:val="00F35D81"/>
    <w:rsid w:val="00F360F3"/>
    <w:rsid w:val="00F412FC"/>
    <w:rsid w:val="00F413D0"/>
    <w:rsid w:val="00F42956"/>
    <w:rsid w:val="00F4680C"/>
    <w:rsid w:val="00F5011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C3DB0"/>
    <w:rsid w:val="00FD38E2"/>
    <w:rsid w:val="00FD3B1A"/>
    <w:rsid w:val="00FE002D"/>
    <w:rsid w:val="00FE170F"/>
    <w:rsid w:val="00FE1D8B"/>
    <w:rsid w:val="00FE2FAD"/>
    <w:rsid w:val="00FE3074"/>
    <w:rsid w:val="00FE4331"/>
    <w:rsid w:val="00FE5CC8"/>
    <w:rsid w:val="00FE5F6D"/>
    <w:rsid w:val="00FE69B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null">
    <w:name w:val="null"/>
    <w:basedOn w:val="a"/>
    <w:rsid w:val="00813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ll1">
    <w:name w:val="null1"/>
    <w:basedOn w:val="a0"/>
    <w:rsid w:val="00813A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62063A-B34A-41A7-9EF3-0FB96B08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0</cp:revision>
  <cp:lastPrinted>2015-05-07T09:15:00Z</cp:lastPrinted>
  <dcterms:created xsi:type="dcterms:W3CDTF">2021-05-20T11:44:00Z</dcterms:created>
  <dcterms:modified xsi:type="dcterms:W3CDTF">2022-11-15T18:4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